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236A" w14:textId="77777777" w:rsidR="005D278A" w:rsidRDefault="005D278A">
      <w:pPr>
        <w:spacing w:after="0" w:line="259" w:lineRule="auto"/>
        <w:ind w:left="87" w:firstLine="0"/>
        <w:jc w:val="center"/>
        <w:rPr>
          <w:b/>
          <w:sz w:val="32"/>
          <w:szCs w:val="32"/>
        </w:rPr>
      </w:pPr>
    </w:p>
    <w:p w14:paraId="4445C956" w14:textId="61661E61" w:rsidR="0022509C" w:rsidRPr="0078306A" w:rsidRDefault="0003232B">
      <w:pPr>
        <w:spacing w:after="0" w:line="259" w:lineRule="auto"/>
        <w:ind w:left="87" w:firstLine="0"/>
        <w:jc w:val="center"/>
        <w:rPr>
          <w:sz w:val="32"/>
          <w:szCs w:val="32"/>
        </w:rPr>
      </w:pPr>
      <w:r w:rsidRPr="0003232B">
        <w:rPr>
          <w:b/>
          <w:sz w:val="32"/>
          <w:szCs w:val="32"/>
        </w:rPr>
        <w:t>WALTER HYLER MEMORIAL ARTS SCHOLARSHIP</w:t>
      </w:r>
      <w:r w:rsidR="00034D92" w:rsidRPr="0078306A">
        <w:rPr>
          <w:b/>
          <w:sz w:val="32"/>
          <w:szCs w:val="32"/>
        </w:rPr>
        <w:t xml:space="preserve"> </w:t>
      </w:r>
    </w:p>
    <w:p w14:paraId="0B16DBF9" w14:textId="0144AC82" w:rsidR="00C31CEB" w:rsidRPr="00AA5100" w:rsidRDefault="00034D92" w:rsidP="00614536">
      <w:pPr>
        <w:spacing w:after="0" w:line="259" w:lineRule="auto"/>
        <w:ind w:left="141" w:firstLine="0"/>
        <w:jc w:val="center"/>
        <w:rPr>
          <w:sz w:val="18"/>
          <w:szCs w:val="18"/>
        </w:rPr>
      </w:pPr>
      <w:r w:rsidRPr="00AA5100">
        <w:rPr>
          <w:b/>
          <w:sz w:val="18"/>
          <w:szCs w:val="18"/>
        </w:rPr>
        <w:t xml:space="preserve"> </w:t>
      </w:r>
    </w:p>
    <w:p w14:paraId="07018A3F" w14:textId="0A3A9133" w:rsidR="00C31CEB" w:rsidRPr="00402554" w:rsidRDefault="000F06C6" w:rsidP="000F06C6">
      <w:pPr>
        <w:spacing w:after="0" w:line="240" w:lineRule="auto"/>
        <w:rPr>
          <w:rFonts w:eastAsia="Times New Roman"/>
          <w:szCs w:val="24"/>
        </w:rPr>
      </w:pPr>
      <w:r w:rsidRPr="000F06C6">
        <w:rPr>
          <w:rFonts w:eastAsia="Times New Roman"/>
          <w:szCs w:val="24"/>
        </w:rPr>
        <w:t xml:space="preserve">The objective of this Memorial Scholarship is to provide financial aid, in the form of $500, to </w:t>
      </w:r>
      <w:r w:rsidRPr="009E0368">
        <w:rPr>
          <w:rFonts w:eastAsia="Times New Roman"/>
          <w:b/>
          <w:bCs/>
          <w:szCs w:val="24"/>
        </w:rPr>
        <w:t>a Hope Methodist youth who is interested in pursuing a degree in the visual arts</w:t>
      </w:r>
      <w:r w:rsidR="005D2771" w:rsidRPr="009E0368">
        <w:rPr>
          <w:rFonts w:eastAsia="Times New Roman"/>
          <w:b/>
          <w:bCs/>
          <w:szCs w:val="24"/>
        </w:rPr>
        <w:t>—s</w:t>
      </w:r>
      <w:r w:rsidRPr="009E0368">
        <w:rPr>
          <w:rFonts w:eastAsia="Times New Roman"/>
          <w:b/>
          <w:bCs/>
          <w:szCs w:val="24"/>
        </w:rPr>
        <w:t>culpture, clay, painting, photography, graphic arts, etc.</w:t>
      </w:r>
      <w:r>
        <w:rPr>
          <w:rFonts w:eastAsia="Times New Roman"/>
          <w:szCs w:val="24"/>
        </w:rPr>
        <w:t xml:space="preserve"> </w:t>
      </w:r>
      <w:r w:rsidRPr="000F06C6">
        <w:rPr>
          <w:rFonts w:eastAsia="Times New Roman"/>
          <w:szCs w:val="24"/>
        </w:rPr>
        <w:t>Walt Hyler was a master in clay sculpture. To honor his memory donations were given to Hope Church to establish this scholarship.</w:t>
      </w:r>
      <w:r w:rsidR="009E0368">
        <w:rPr>
          <w:rFonts w:eastAsia="Times New Roman"/>
          <w:szCs w:val="24"/>
        </w:rPr>
        <w:t xml:space="preserve"> </w:t>
      </w:r>
      <w:r w:rsidRPr="000F06C6">
        <w:rPr>
          <w:rFonts w:eastAsia="Times New Roman"/>
          <w:szCs w:val="24"/>
        </w:rPr>
        <w:t>The scholarship committee welcomes applications from all interested youth entering college or already in college. Preference will be given to youth who are or have been active in Hope Church.</w:t>
      </w:r>
    </w:p>
    <w:p w14:paraId="61213B7F" w14:textId="77777777" w:rsidR="00C31CEB" w:rsidRPr="00402554" w:rsidRDefault="00C31CEB" w:rsidP="00C31CEB">
      <w:pPr>
        <w:spacing w:after="0" w:line="240" w:lineRule="auto"/>
        <w:ind w:left="720" w:firstLine="0"/>
        <w:rPr>
          <w:rFonts w:eastAsia="Times New Roman"/>
          <w:szCs w:val="24"/>
        </w:rPr>
      </w:pPr>
    </w:p>
    <w:p w14:paraId="7B5D62B1" w14:textId="77777777" w:rsidR="0098016A" w:rsidRPr="00EF3E8F" w:rsidRDefault="0098016A" w:rsidP="009E0368">
      <w:pPr>
        <w:spacing w:after="0" w:line="360" w:lineRule="auto"/>
        <w:ind w:left="0" w:firstLine="0"/>
        <w:jc w:val="center"/>
        <w:rPr>
          <w:rFonts w:eastAsia="Times New Roman"/>
          <w:b/>
          <w:bCs/>
          <w:sz w:val="20"/>
          <w:szCs w:val="20"/>
        </w:rPr>
      </w:pPr>
      <w:r w:rsidRPr="003E7F00">
        <w:rPr>
          <w:rFonts w:eastAsia="Times New Roman"/>
          <w:b/>
          <w:bCs/>
          <w:szCs w:val="24"/>
        </w:rPr>
        <w:t>Application Submission Deadline: Sunday, April 14, 2024</w:t>
      </w:r>
    </w:p>
    <w:p w14:paraId="161D7DC4" w14:textId="77777777" w:rsidR="009E0368" w:rsidRDefault="009E0368" w:rsidP="006E5063">
      <w:pPr>
        <w:spacing w:after="0" w:line="360" w:lineRule="auto"/>
        <w:ind w:left="0" w:firstLine="0"/>
        <w:rPr>
          <w:rFonts w:eastAsia="Times New Roman"/>
          <w:szCs w:val="24"/>
        </w:rPr>
      </w:pPr>
    </w:p>
    <w:p w14:paraId="4336B929" w14:textId="0DA88C5D" w:rsidR="0098016A" w:rsidRDefault="0098016A" w:rsidP="006E5063">
      <w:pPr>
        <w:spacing w:after="0" w:line="360" w:lineRule="auto"/>
        <w:ind w:left="0" w:firstLine="0"/>
        <w:rPr>
          <w:rFonts w:eastAsia="Times New Roman"/>
          <w:szCs w:val="24"/>
        </w:rPr>
      </w:pPr>
      <w:r w:rsidRPr="0098016A">
        <w:rPr>
          <w:rFonts w:eastAsia="Times New Roman"/>
          <w:szCs w:val="24"/>
        </w:rPr>
        <w:t>Applicants have two options for submitting their applications for consideration:</w:t>
      </w:r>
    </w:p>
    <w:p w14:paraId="30BCFBBA" w14:textId="311CFEFD" w:rsidR="005D278A" w:rsidRDefault="0098016A" w:rsidP="005D278A">
      <w:pPr>
        <w:pStyle w:val="ListParagraph"/>
        <w:numPr>
          <w:ilvl w:val="0"/>
          <w:numId w:val="2"/>
        </w:numPr>
        <w:spacing w:after="0" w:line="259" w:lineRule="auto"/>
        <w:rPr>
          <w:rFonts w:eastAsia="Times New Roman"/>
          <w:szCs w:val="24"/>
        </w:rPr>
      </w:pPr>
      <w:r w:rsidRPr="006E5063">
        <w:rPr>
          <w:rFonts w:eastAsia="Times New Roman"/>
          <w:b/>
          <w:bCs/>
          <w:szCs w:val="24"/>
        </w:rPr>
        <w:t>Email Submission</w:t>
      </w:r>
      <w:r w:rsidRPr="003E7F00">
        <w:rPr>
          <w:rFonts w:eastAsia="Times New Roman"/>
          <w:szCs w:val="24"/>
        </w:rPr>
        <w:t xml:space="preserve">: Please send your application via email to </w:t>
      </w:r>
      <w:r w:rsidRPr="009379A1">
        <w:rPr>
          <w:rFonts w:eastAsia="Times New Roman"/>
          <w:i/>
          <w:iCs/>
          <w:szCs w:val="24"/>
        </w:rPr>
        <w:t>youth@hope-umc.org</w:t>
      </w:r>
      <w:r w:rsidRPr="003E7F00">
        <w:rPr>
          <w:rFonts w:eastAsia="Times New Roman"/>
          <w:szCs w:val="24"/>
        </w:rPr>
        <w:t xml:space="preserve">, and ensure to CC </w:t>
      </w:r>
      <w:r w:rsidR="005D278A" w:rsidRPr="005D278A">
        <w:rPr>
          <w:rFonts w:eastAsia="Times New Roman"/>
          <w:i/>
          <w:iCs/>
          <w:szCs w:val="24"/>
        </w:rPr>
        <w:t>mainoffice@hope-umc.org</w:t>
      </w:r>
      <w:r w:rsidRPr="003E7F00">
        <w:rPr>
          <w:rFonts w:eastAsia="Times New Roman"/>
          <w:szCs w:val="24"/>
        </w:rPr>
        <w:t>.</w:t>
      </w:r>
    </w:p>
    <w:p w14:paraId="62992733" w14:textId="77777777" w:rsidR="005D278A" w:rsidRPr="00D74F7A" w:rsidRDefault="005D278A" w:rsidP="005D278A">
      <w:pPr>
        <w:spacing w:after="0" w:line="259" w:lineRule="auto"/>
        <w:ind w:left="360" w:firstLine="0"/>
        <w:rPr>
          <w:rFonts w:eastAsia="Times New Roman"/>
          <w:sz w:val="10"/>
          <w:szCs w:val="10"/>
        </w:rPr>
      </w:pPr>
    </w:p>
    <w:p w14:paraId="45299723" w14:textId="7F3F0C04" w:rsidR="003E7F00" w:rsidRDefault="0098016A" w:rsidP="003E7F00">
      <w:pPr>
        <w:pStyle w:val="ListParagraph"/>
        <w:numPr>
          <w:ilvl w:val="0"/>
          <w:numId w:val="2"/>
        </w:numPr>
        <w:spacing w:after="0" w:line="259" w:lineRule="auto"/>
        <w:rPr>
          <w:rFonts w:eastAsia="Times New Roman"/>
          <w:szCs w:val="24"/>
        </w:rPr>
      </w:pPr>
      <w:r w:rsidRPr="006E5063">
        <w:rPr>
          <w:rFonts w:eastAsia="Times New Roman"/>
          <w:b/>
          <w:bCs/>
          <w:szCs w:val="24"/>
        </w:rPr>
        <w:t>Physical Submission</w:t>
      </w:r>
      <w:r w:rsidRPr="003E7F00">
        <w:rPr>
          <w:rFonts w:eastAsia="Times New Roman"/>
          <w:szCs w:val="24"/>
        </w:rPr>
        <w:t>: Applications can be mailed or delivered in person to the following address:</w:t>
      </w:r>
      <w:r w:rsidR="003E7F00" w:rsidRPr="003E7F00">
        <w:rPr>
          <w:rFonts w:eastAsia="Times New Roman"/>
          <w:szCs w:val="24"/>
        </w:rPr>
        <w:t xml:space="preserve"> </w:t>
      </w:r>
    </w:p>
    <w:p w14:paraId="1C108718" w14:textId="16974B1F" w:rsidR="0098016A" w:rsidRPr="003E7F00" w:rsidRDefault="0098016A" w:rsidP="003E7F00">
      <w:pPr>
        <w:pStyle w:val="ListParagraph"/>
        <w:spacing w:after="0" w:line="259" w:lineRule="auto"/>
        <w:ind w:firstLine="0"/>
        <w:rPr>
          <w:rFonts w:eastAsia="Times New Roman"/>
          <w:szCs w:val="24"/>
        </w:rPr>
      </w:pPr>
      <w:r w:rsidRPr="003E7F00">
        <w:rPr>
          <w:rFonts w:eastAsia="Times New Roman"/>
          <w:szCs w:val="24"/>
        </w:rPr>
        <w:t>5101 S. Dayton St., Greenwood Village, CO 80111, USA</w:t>
      </w:r>
    </w:p>
    <w:p w14:paraId="411B5F36" w14:textId="77777777" w:rsidR="0098016A" w:rsidRPr="003E7F00" w:rsidRDefault="0098016A" w:rsidP="003E7F00">
      <w:pPr>
        <w:pStyle w:val="ListParagraph"/>
        <w:spacing w:after="0" w:line="259" w:lineRule="auto"/>
        <w:ind w:firstLine="0"/>
        <w:rPr>
          <w:rFonts w:eastAsia="Times New Roman"/>
          <w:szCs w:val="24"/>
        </w:rPr>
      </w:pPr>
      <w:r w:rsidRPr="003E7F00">
        <w:rPr>
          <w:rFonts w:eastAsia="Times New Roman"/>
          <w:szCs w:val="24"/>
        </w:rPr>
        <w:t>Attn: Hope Scholarship Committee</w:t>
      </w:r>
    </w:p>
    <w:p w14:paraId="1B1FFE6A" w14:textId="77777777" w:rsidR="005D278A" w:rsidRDefault="005D278A">
      <w:pPr>
        <w:ind w:left="-5"/>
        <w:rPr>
          <w:szCs w:val="24"/>
        </w:rPr>
      </w:pPr>
    </w:p>
    <w:p w14:paraId="5038E3A5" w14:textId="7F339DC4" w:rsidR="0022509C" w:rsidRDefault="00034D92">
      <w:pPr>
        <w:ind w:left="-5"/>
        <w:rPr>
          <w:szCs w:val="24"/>
        </w:rPr>
      </w:pPr>
      <w:r w:rsidRPr="00402554">
        <w:rPr>
          <w:szCs w:val="24"/>
        </w:rPr>
        <w:t xml:space="preserve">On behalf of </w:t>
      </w:r>
      <w:r w:rsidR="00614536" w:rsidRPr="00402554">
        <w:rPr>
          <w:szCs w:val="24"/>
        </w:rPr>
        <w:t xml:space="preserve">the </w:t>
      </w:r>
      <w:r w:rsidR="000862EE">
        <w:rPr>
          <w:szCs w:val="24"/>
        </w:rPr>
        <w:t>Hyler</w:t>
      </w:r>
      <w:r w:rsidR="00614536" w:rsidRPr="00402554">
        <w:rPr>
          <w:szCs w:val="24"/>
        </w:rPr>
        <w:t xml:space="preserve"> Family</w:t>
      </w:r>
      <w:r w:rsidR="00C31CEB" w:rsidRPr="00402554">
        <w:rPr>
          <w:szCs w:val="24"/>
        </w:rPr>
        <w:t xml:space="preserve"> </w:t>
      </w:r>
      <w:r w:rsidRPr="00402554">
        <w:rPr>
          <w:szCs w:val="24"/>
        </w:rPr>
        <w:t xml:space="preserve">and the Hope </w:t>
      </w:r>
      <w:r w:rsidR="00C31CEB" w:rsidRPr="00402554">
        <w:rPr>
          <w:szCs w:val="24"/>
        </w:rPr>
        <w:t xml:space="preserve">Scholarship </w:t>
      </w:r>
      <w:r w:rsidRPr="00402554">
        <w:rPr>
          <w:szCs w:val="24"/>
        </w:rPr>
        <w:t xml:space="preserve">Committee, thank you for your interest. </w:t>
      </w:r>
    </w:p>
    <w:p w14:paraId="45163676" w14:textId="77777777" w:rsidR="005370B7" w:rsidRDefault="005370B7">
      <w:pPr>
        <w:ind w:left="-5"/>
        <w:rPr>
          <w:szCs w:val="24"/>
        </w:rPr>
      </w:pPr>
    </w:p>
    <w:p w14:paraId="7F25D01F" w14:textId="77777777" w:rsidR="005D278A" w:rsidRDefault="005D278A">
      <w:pPr>
        <w:ind w:left="-5"/>
        <w:rPr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"/>
        <w:gridCol w:w="4971"/>
        <w:gridCol w:w="4971"/>
      </w:tblGrid>
      <w:tr w:rsidR="005D278A" w14:paraId="4C4C5CBB" w14:textId="77777777" w:rsidTr="005D278A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1859540A" w14:textId="056964B3" w:rsidR="005D278A" w:rsidRDefault="005D278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559CB" w14:textId="77777777" w:rsidR="005D278A" w:rsidRDefault="005D278A">
            <w:pPr>
              <w:ind w:left="0" w:firstLine="0"/>
              <w:rPr>
                <w:szCs w:val="24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9D425" w14:textId="413E656A" w:rsidR="005D278A" w:rsidRDefault="005D278A">
            <w:pPr>
              <w:ind w:left="0" w:firstLine="0"/>
              <w:rPr>
                <w:szCs w:val="24"/>
              </w:rPr>
            </w:pPr>
          </w:p>
        </w:tc>
      </w:tr>
    </w:tbl>
    <w:p w14:paraId="60BCD19B" w14:textId="77777777" w:rsidR="005370B7" w:rsidRPr="005B4DAE" w:rsidRDefault="005370B7">
      <w:pPr>
        <w:ind w:left="-5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"/>
        <w:gridCol w:w="10087"/>
      </w:tblGrid>
      <w:tr w:rsidR="00854F0B" w14:paraId="6CB10015" w14:textId="77777777" w:rsidTr="001D453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C77105" w14:textId="5F203DAA" w:rsidR="00854F0B" w:rsidRDefault="005B4DAE" w:rsidP="008D753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0F06C6">
              <w:rPr>
                <w:szCs w:val="24"/>
              </w:rPr>
              <w:t>OB</w:t>
            </w:r>
            <w:r>
              <w:rPr>
                <w:szCs w:val="24"/>
              </w:rPr>
              <w:t>:</w:t>
            </w:r>
          </w:p>
        </w:tc>
        <w:tc>
          <w:tcPr>
            <w:tcW w:w="10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7C081" w14:textId="77777777" w:rsidR="00854F0B" w:rsidRDefault="00854F0B" w:rsidP="008D7530">
            <w:pPr>
              <w:ind w:left="0" w:firstLine="0"/>
              <w:rPr>
                <w:szCs w:val="24"/>
              </w:rPr>
            </w:pPr>
          </w:p>
        </w:tc>
      </w:tr>
    </w:tbl>
    <w:p w14:paraId="24E4ACD7" w14:textId="77777777" w:rsidR="00854F0B" w:rsidRPr="008C4C8E" w:rsidRDefault="00854F0B">
      <w:pPr>
        <w:ind w:left="-5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8810"/>
      </w:tblGrid>
      <w:tr w:rsidR="00854F0B" w14:paraId="02126459" w14:textId="77777777" w:rsidTr="001D453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BA8F3E6" w14:textId="2E0F3FAF" w:rsidR="00854F0B" w:rsidRDefault="005B4DAE" w:rsidP="008D753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Parent’s Name</w:t>
            </w:r>
            <w:r w:rsidR="00880F74">
              <w:rPr>
                <w:szCs w:val="24"/>
              </w:rPr>
              <w:t>(s):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19D09" w14:textId="77777777" w:rsidR="00854F0B" w:rsidRDefault="00854F0B" w:rsidP="008D7530">
            <w:pPr>
              <w:ind w:left="0" w:firstLine="0"/>
              <w:rPr>
                <w:szCs w:val="24"/>
              </w:rPr>
            </w:pPr>
          </w:p>
        </w:tc>
      </w:tr>
    </w:tbl>
    <w:p w14:paraId="5916D2FC" w14:textId="77777777" w:rsidR="00854F0B" w:rsidRPr="008C4C8E" w:rsidRDefault="00854F0B">
      <w:pPr>
        <w:ind w:left="-5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3"/>
        <w:gridCol w:w="9742"/>
      </w:tblGrid>
      <w:tr w:rsidR="00854F0B" w14:paraId="405D801E" w14:textId="77777777" w:rsidTr="001D453C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A69C09" w14:textId="34170A40" w:rsidR="00854F0B" w:rsidRDefault="00880F74" w:rsidP="008D753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Address:</w:t>
            </w:r>
          </w:p>
        </w:tc>
        <w:tc>
          <w:tcPr>
            <w:tcW w:w="9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CE301" w14:textId="77777777" w:rsidR="00854F0B" w:rsidRDefault="00854F0B" w:rsidP="008D7530">
            <w:pPr>
              <w:ind w:left="0" w:firstLine="0"/>
              <w:rPr>
                <w:szCs w:val="24"/>
              </w:rPr>
            </w:pPr>
          </w:p>
        </w:tc>
      </w:tr>
    </w:tbl>
    <w:p w14:paraId="231E8A26" w14:textId="77777777" w:rsidR="00854F0B" w:rsidRPr="008C4C8E" w:rsidRDefault="00854F0B">
      <w:pPr>
        <w:ind w:left="-5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0"/>
        <w:gridCol w:w="8990"/>
      </w:tblGrid>
      <w:tr w:rsidR="00854F0B" w14:paraId="784E9A02" w14:textId="77777777" w:rsidTr="001D453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7677BE" w14:textId="0A974C0B" w:rsidR="00854F0B" w:rsidRDefault="00880F74" w:rsidP="008D753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Phone Number: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CA910" w14:textId="77777777" w:rsidR="00854F0B" w:rsidRDefault="00854F0B" w:rsidP="008D7530">
            <w:pPr>
              <w:ind w:left="0" w:firstLine="0"/>
              <w:rPr>
                <w:szCs w:val="24"/>
              </w:rPr>
            </w:pPr>
          </w:p>
        </w:tc>
      </w:tr>
    </w:tbl>
    <w:p w14:paraId="16BFC1B2" w14:textId="77777777" w:rsidR="00854F0B" w:rsidRDefault="00854F0B">
      <w:pPr>
        <w:ind w:left="-5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5"/>
        <w:gridCol w:w="9990"/>
      </w:tblGrid>
      <w:tr w:rsidR="000F06C6" w14:paraId="418D9988" w14:textId="77777777" w:rsidTr="00B42B54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4DA0914D" w14:textId="77777777" w:rsidR="000F06C6" w:rsidRDefault="000F06C6" w:rsidP="00727A6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</w:tc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322DF" w14:textId="77777777" w:rsidR="000F06C6" w:rsidRDefault="000F06C6" w:rsidP="00727A6B">
            <w:pPr>
              <w:ind w:left="0" w:firstLine="0"/>
              <w:rPr>
                <w:szCs w:val="24"/>
              </w:rPr>
            </w:pPr>
          </w:p>
        </w:tc>
      </w:tr>
    </w:tbl>
    <w:p w14:paraId="6027EF2A" w14:textId="77777777" w:rsidR="000F06C6" w:rsidRDefault="000F06C6">
      <w:pPr>
        <w:ind w:left="-5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0"/>
        <w:gridCol w:w="8990"/>
      </w:tblGrid>
      <w:tr w:rsidR="000F06C6" w14:paraId="6E027621" w14:textId="77777777" w:rsidTr="00727A6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98C7634" w14:textId="55118941" w:rsidR="000F06C6" w:rsidRDefault="000F06C6" w:rsidP="00727A6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Current School: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F801B" w14:textId="77777777" w:rsidR="000F06C6" w:rsidRDefault="000F06C6" w:rsidP="00727A6B">
            <w:pPr>
              <w:ind w:left="0" w:firstLine="0"/>
              <w:rPr>
                <w:szCs w:val="24"/>
              </w:rPr>
            </w:pPr>
          </w:p>
        </w:tc>
      </w:tr>
    </w:tbl>
    <w:p w14:paraId="73A22464" w14:textId="315BE742" w:rsidR="00854F0B" w:rsidRDefault="00854F0B" w:rsidP="00E82DFB">
      <w:pPr>
        <w:tabs>
          <w:tab w:val="left" w:pos="2442"/>
        </w:tabs>
        <w:ind w:left="-5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0"/>
        <w:gridCol w:w="8990"/>
      </w:tblGrid>
      <w:tr w:rsidR="00B42B54" w14:paraId="5C08CC7E" w14:textId="77777777" w:rsidTr="00727A6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7136C2" w14:textId="74080D3A" w:rsidR="00B42B54" w:rsidRDefault="00B42B54" w:rsidP="00727A6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Current Grade: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E9076" w14:textId="77777777" w:rsidR="00B42B54" w:rsidRDefault="00B42B54" w:rsidP="00727A6B">
            <w:pPr>
              <w:ind w:left="0" w:firstLine="0"/>
              <w:rPr>
                <w:szCs w:val="24"/>
              </w:rPr>
            </w:pPr>
          </w:p>
        </w:tc>
      </w:tr>
    </w:tbl>
    <w:p w14:paraId="1230D5EF" w14:textId="77777777" w:rsidR="00553391" w:rsidRPr="00A90F4C" w:rsidRDefault="00553391" w:rsidP="00B644FC">
      <w:pPr>
        <w:ind w:left="0" w:firstLine="0"/>
        <w:rPr>
          <w:b/>
          <w:bCs/>
          <w:szCs w:val="24"/>
        </w:rPr>
      </w:pPr>
      <w:r w:rsidRPr="00A90F4C">
        <w:rPr>
          <w:b/>
          <w:bCs/>
          <w:szCs w:val="24"/>
        </w:rPr>
        <w:lastRenderedPageBreak/>
        <w:t xml:space="preserve">Please address the following questions to articulate the rationale behind your scholarship application. </w:t>
      </w:r>
    </w:p>
    <w:p w14:paraId="5140EB18" w14:textId="2AAC3E8F" w:rsidR="003664D4" w:rsidRPr="00A90F4C" w:rsidRDefault="00A90F4C" w:rsidP="00B644FC">
      <w:pPr>
        <w:ind w:left="0" w:firstLine="0"/>
        <w:rPr>
          <w:b/>
          <w:bCs/>
          <w:i/>
          <w:iCs/>
          <w:szCs w:val="24"/>
        </w:rPr>
      </w:pPr>
      <w:r w:rsidRPr="00A90F4C">
        <w:rPr>
          <w:b/>
          <w:bCs/>
          <w:i/>
          <w:iCs/>
          <w:szCs w:val="24"/>
        </w:rPr>
        <w:t xml:space="preserve"># </w:t>
      </w:r>
      <w:r w:rsidR="00553391" w:rsidRPr="00A90F4C">
        <w:rPr>
          <w:b/>
          <w:bCs/>
          <w:i/>
          <w:iCs/>
          <w:szCs w:val="24"/>
        </w:rPr>
        <w:t>If the space provided is insufficient, you are welcome to attach additional sheets as necessary.</w:t>
      </w:r>
    </w:p>
    <w:p w14:paraId="61D47EFB" w14:textId="77777777" w:rsidR="005D278A" w:rsidRDefault="005D278A" w:rsidP="00B644FC">
      <w:pPr>
        <w:ind w:left="0" w:firstLine="0"/>
        <w:rPr>
          <w:szCs w:val="24"/>
        </w:rPr>
      </w:pPr>
    </w:p>
    <w:p w14:paraId="4FEF0F70" w14:textId="77777777" w:rsidR="0038306B" w:rsidRDefault="001F07EE" w:rsidP="00A601AE">
      <w:pPr>
        <w:ind w:left="0" w:firstLine="0"/>
        <w:rPr>
          <w:szCs w:val="24"/>
        </w:rPr>
      </w:pPr>
      <w:r w:rsidRPr="00402554">
        <w:rPr>
          <w:szCs w:val="24"/>
        </w:rPr>
        <w:t xml:space="preserve">1. </w:t>
      </w:r>
      <w:r w:rsidR="00A601AE" w:rsidRPr="00A601AE">
        <w:rPr>
          <w:szCs w:val="24"/>
        </w:rPr>
        <w:t xml:space="preserve">Describe your involvement in the visual arts. This may include the degree you are pursuing or intend to </w:t>
      </w:r>
    </w:p>
    <w:p w14:paraId="69EA0185" w14:textId="77777777" w:rsidR="0038306B" w:rsidRDefault="0038306B" w:rsidP="00A601AE">
      <w:pPr>
        <w:ind w:left="0" w:firstLine="0"/>
        <w:rPr>
          <w:szCs w:val="24"/>
        </w:rPr>
      </w:pPr>
      <w:r>
        <w:rPr>
          <w:szCs w:val="24"/>
        </w:rPr>
        <w:t xml:space="preserve">    </w:t>
      </w:r>
      <w:r w:rsidR="00A601AE" w:rsidRPr="00A601AE">
        <w:rPr>
          <w:szCs w:val="24"/>
        </w:rPr>
        <w:t>pursue, classes taken, extracurricular pursuits or activities outside the school environment.</w:t>
      </w:r>
    </w:p>
    <w:p w14:paraId="0946ED13" w14:textId="73C0ED6A" w:rsidR="001F07EE" w:rsidRPr="00402554" w:rsidRDefault="0038306B" w:rsidP="00A601AE">
      <w:pPr>
        <w:ind w:left="0" w:firstLine="0"/>
        <w:rPr>
          <w:szCs w:val="24"/>
        </w:rPr>
      </w:pPr>
      <w:r>
        <w:rPr>
          <w:szCs w:val="24"/>
        </w:rPr>
        <w:t xml:space="preserve">   </w:t>
      </w:r>
      <w:r w:rsidR="001F07EE" w:rsidRPr="00402554">
        <w:rPr>
          <w:szCs w:val="24"/>
        </w:rPr>
        <w:t xml:space="preserve"> </w:t>
      </w:r>
      <w:r w:rsidR="00EA15ED" w:rsidRPr="00A90F4C">
        <w:rPr>
          <w:b/>
          <w:bCs/>
          <w:szCs w:val="24"/>
        </w:rPr>
        <w:t>Please</w:t>
      </w:r>
      <w:r w:rsidR="001F07EE" w:rsidRPr="00A90F4C">
        <w:rPr>
          <w:b/>
          <w:bCs/>
          <w:szCs w:val="24"/>
        </w:rPr>
        <w:t xml:space="preserve"> attach any documentation such as grade report</w:t>
      </w:r>
      <w:r w:rsidR="001F07EE" w:rsidRPr="00C210A2">
        <w:rPr>
          <w:b/>
          <w:bCs/>
          <w:szCs w:val="24"/>
        </w:rPr>
        <w:t>s</w:t>
      </w:r>
      <w:r w:rsidR="00C210A2">
        <w:rPr>
          <w:b/>
          <w:bCs/>
          <w:szCs w:val="24"/>
        </w:rPr>
        <w:t xml:space="preserve">, and </w:t>
      </w:r>
      <w:r w:rsidR="006D6CAC" w:rsidRPr="00C210A2">
        <w:rPr>
          <w:b/>
          <w:bCs/>
          <w:szCs w:val="24"/>
        </w:rPr>
        <w:t>samples or pictures of your work</w:t>
      </w:r>
      <w:r w:rsidR="00C210A2" w:rsidRPr="00C210A2">
        <w:rPr>
          <w:b/>
          <w:bCs/>
          <w:szCs w:val="24"/>
        </w:rPr>
        <w:t>.</w:t>
      </w:r>
    </w:p>
    <w:p w14:paraId="56569856" w14:textId="531EECEA" w:rsidR="001F07EE" w:rsidRDefault="001F07EE" w:rsidP="00B644FC">
      <w:pPr>
        <w:ind w:left="0" w:firstLine="0"/>
        <w:rPr>
          <w:szCs w:val="24"/>
        </w:rPr>
      </w:pPr>
    </w:p>
    <w:p w14:paraId="69E5D183" w14:textId="77777777" w:rsidR="00353D95" w:rsidRDefault="00353D95" w:rsidP="00B644FC">
      <w:pPr>
        <w:ind w:left="0" w:firstLine="0"/>
        <w:rPr>
          <w:szCs w:val="24"/>
        </w:rPr>
      </w:pPr>
    </w:p>
    <w:p w14:paraId="3071ADF8" w14:textId="77777777" w:rsidR="00A90F4C" w:rsidRDefault="00A90F4C" w:rsidP="00B644FC">
      <w:pPr>
        <w:ind w:left="0" w:firstLine="0"/>
        <w:rPr>
          <w:szCs w:val="24"/>
        </w:rPr>
      </w:pPr>
    </w:p>
    <w:p w14:paraId="6FE78417" w14:textId="77777777" w:rsidR="00A90F4C" w:rsidRDefault="00A90F4C" w:rsidP="00B644FC">
      <w:pPr>
        <w:ind w:left="0" w:firstLine="0"/>
        <w:rPr>
          <w:szCs w:val="24"/>
        </w:rPr>
      </w:pPr>
    </w:p>
    <w:p w14:paraId="31C0C91D" w14:textId="77777777" w:rsidR="005D278A" w:rsidRDefault="005D278A" w:rsidP="00B644FC">
      <w:pPr>
        <w:ind w:left="0" w:firstLine="0"/>
        <w:rPr>
          <w:szCs w:val="24"/>
        </w:rPr>
      </w:pPr>
    </w:p>
    <w:p w14:paraId="36100242" w14:textId="77777777" w:rsidR="00A90F4C" w:rsidRDefault="00A90F4C" w:rsidP="00B644FC">
      <w:pPr>
        <w:ind w:left="0" w:firstLine="0"/>
        <w:rPr>
          <w:szCs w:val="24"/>
        </w:rPr>
      </w:pPr>
    </w:p>
    <w:p w14:paraId="1562D4C6" w14:textId="77777777" w:rsidR="00A90F4C" w:rsidRDefault="00A90F4C" w:rsidP="00B644FC">
      <w:pPr>
        <w:ind w:left="0" w:firstLine="0"/>
        <w:rPr>
          <w:szCs w:val="24"/>
        </w:rPr>
      </w:pPr>
    </w:p>
    <w:p w14:paraId="372CB508" w14:textId="77777777" w:rsidR="00353D95" w:rsidRDefault="00353D95" w:rsidP="00B644FC">
      <w:pPr>
        <w:ind w:left="0" w:firstLine="0"/>
        <w:rPr>
          <w:szCs w:val="24"/>
        </w:rPr>
      </w:pPr>
    </w:p>
    <w:p w14:paraId="14DB803D" w14:textId="77777777" w:rsidR="005D278A" w:rsidRPr="00402554" w:rsidRDefault="005D278A" w:rsidP="00B644FC">
      <w:pPr>
        <w:ind w:left="0" w:firstLine="0"/>
        <w:rPr>
          <w:szCs w:val="24"/>
        </w:rPr>
      </w:pPr>
    </w:p>
    <w:p w14:paraId="3BF36C3A" w14:textId="77777777" w:rsidR="0038306B" w:rsidRDefault="001F07EE" w:rsidP="00E21FE8">
      <w:pPr>
        <w:ind w:left="0" w:firstLine="0"/>
        <w:rPr>
          <w:szCs w:val="24"/>
        </w:rPr>
      </w:pPr>
      <w:r w:rsidRPr="00402554">
        <w:rPr>
          <w:szCs w:val="24"/>
        </w:rPr>
        <w:t xml:space="preserve">2. </w:t>
      </w:r>
      <w:r w:rsidR="00E21FE8" w:rsidRPr="00E21FE8">
        <w:rPr>
          <w:szCs w:val="24"/>
        </w:rPr>
        <w:t>What inspired you to choose this path? What significant experiences or people have influenced you or</w:t>
      </w:r>
      <w:r w:rsidR="0038306B">
        <w:rPr>
          <w:szCs w:val="24"/>
        </w:rPr>
        <w:t xml:space="preserve"> </w:t>
      </w:r>
    </w:p>
    <w:p w14:paraId="6473B1DC" w14:textId="10470A91" w:rsidR="001F07EE" w:rsidRPr="00402554" w:rsidRDefault="0038306B" w:rsidP="00E21FE8">
      <w:pPr>
        <w:ind w:left="0" w:firstLine="0"/>
        <w:rPr>
          <w:szCs w:val="24"/>
        </w:rPr>
      </w:pPr>
      <w:r>
        <w:rPr>
          <w:szCs w:val="24"/>
        </w:rPr>
        <w:t xml:space="preserve">  </w:t>
      </w:r>
      <w:r w:rsidR="00E21FE8" w:rsidRPr="00E21FE8">
        <w:rPr>
          <w:szCs w:val="24"/>
        </w:rPr>
        <w:t xml:space="preserve"> </w:t>
      </w:r>
      <w:r>
        <w:rPr>
          <w:szCs w:val="24"/>
        </w:rPr>
        <w:t xml:space="preserve"> </w:t>
      </w:r>
      <w:r w:rsidR="00E21FE8" w:rsidRPr="00E21FE8">
        <w:rPr>
          <w:szCs w:val="24"/>
        </w:rPr>
        <w:t>what ignites your passion?</w:t>
      </w:r>
    </w:p>
    <w:p w14:paraId="7504ADD4" w14:textId="4F8D83B1" w:rsidR="001F07EE" w:rsidRDefault="001F07EE" w:rsidP="00B644FC">
      <w:pPr>
        <w:ind w:left="0" w:firstLine="0"/>
        <w:rPr>
          <w:szCs w:val="24"/>
        </w:rPr>
      </w:pPr>
    </w:p>
    <w:p w14:paraId="0EA9C44A" w14:textId="77777777" w:rsidR="00BC258C" w:rsidRDefault="00BC258C" w:rsidP="00B644FC">
      <w:pPr>
        <w:ind w:left="0" w:firstLine="0"/>
        <w:rPr>
          <w:szCs w:val="24"/>
        </w:rPr>
      </w:pPr>
    </w:p>
    <w:p w14:paraId="2FB4AA18" w14:textId="77777777" w:rsidR="00A90F4C" w:rsidRDefault="00A90F4C" w:rsidP="00B644FC">
      <w:pPr>
        <w:ind w:left="0" w:firstLine="0"/>
        <w:rPr>
          <w:szCs w:val="24"/>
        </w:rPr>
      </w:pPr>
    </w:p>
    <w:p w14:paraId="0FC4FFF7" w14:textId="77777777" w:rsidR="0038306B" w:rsidRDefault="0038306B" w:rsidP="00B644FC">
      <w:pPr>
        <w:ind w:left="0" w:firstLine="0"/>
        <w:rPr>
          <w:szCs w:val="24"/>
        </w:rPr>
      </w:pPr>
    </w:p>
    <w:p w14:paraId="25D7F28F" w14:textId="77777777" w:rsidR="00A90F4C" w:rsidRDefault="00A90F4C" w:rsidP="00B644FC">
      <w:pPr>
        <w:ind w:left="0" w:firstLine="0"/>
        <w:rPr>
          <w:szCs w:val="24"/>
        </w:rPr>
      </w:pPr>
    </w:p>
    <w:p w14:paraId="3B8030AC" w14:textId="77777777" w:rsidR="00A90F4C" w:rsidRDefault="00A90F4C" w:rsidP="00B644FC">
      <w:pPr>
        <w:ind w:left="0" w:firstLine="0"/>
        <w:rPr>
          <w:szCs w:val="24"/>
        </w:rPr>
      </w:pPr>
    </w:p>
    <w:p w14:paraId="0B693A63" w14:textId="77777777" w:rsidR="00A90F4C" w:rsidRDefault="00A90F4C" w:rsidP="00B644FC">
      <w:pPr>
        <w:ind w:left="0" w:firstLine="0"/>
        <w:rPr>
          <w:szCs w:val="24"/>
        </w:rPr>
      </w:pPr>
    </w:p>
    <w:p w14:paraId="3E82CD5D" w14:textId="77777777" w:rsidR="00353D95" w:rsidRDefault="00353D95" w:rsidP="00B644FC">
      <w:pPr>
        <w:ind w:left="0" w:firstLine="0"/>
        <w:rPr>
          <w:szCs w:val="24"/>
        </w:rPr>
      </w:pPr>
    </w:p>
    <w:p w14:paraId="57C0241C" w14:textId="77777777" w:rsidR="005D278A" w:rsidRDefault="005D278A" w:rsidP="00B644FC">
      <w:pPr>
        <w:ind w:left="0" w:firstLine="0"/>
        <w:rPr>
          <w:szCs w:val="24"/>
        </w:rPr>
      </w:pPr>
    </w:p>
    <w:p w14:paraId="05D8F047" w14:textId="77777777" w:rsidR="00353D95" w:rsidRPr="00402554" w:rsidRDefault="00353D95" w:rsidP="00B644FC">
      <w:pPr>
        <w:ind w:left="0" w:firstLine="0"/>
        <w:rPr>
          <w:szCs w:val="24"/>
        </w:rPr>
      </w:pPr>
    </w:p>
    <w:p w14:paraId="4533A145" w14:textId="77777777" w:rsidR="0038306B" w:rsidRDefault="001F07EE" w:rsidP="00E21FE8">
      <w:pPr>
        <w:ind w:left="0" w:firstLine="0"/>
        <w:rPr>
          <w:szCs w:val="24"/>
        </w:rPr>
      </w:pPr>
      <w:r w:rsidRPr="00402554">
        <w:rPr>
          <w:szCs w:val="24"/>
        </w:rPr>
        <w:t xml:space="preserve">3. </w:t>
      </w:r>
      <w:r w:rsidR="00E21FE8" w:rsidRPr="00E21FE8">
        <w:rPr>
          <w:szCs w:val="24"/>
        </w:rPr>
        <w:t xml:space="preserve">Describe your plans for your career in the near future. For example, are you applying to universities: Art </w:t>
      </w:r>
    </w:p>
    <w:p w14:paraId="030209E0" w14:textId="47983569" w:rsidR="001F07EE" w:rsidRPr="00402554" w:rsidRDefault="0038306B" w:rsidP="00E21FE8">
      <w:pPr>
        <w:ind w:left="0" w:firstLine="0"/>
        <w:rPr>
          <w:szCs w:val="24"/>
        </w:rPr>
      </w:pPr>
      <w:r>
        <w:rPr>
          <w:szCs w:val="24"/>
        </w:rPr>
        <w:t xml:space="preserve">    </w:t>
      </w:r>
      <w:r w:rsidR="00E21FE8" w:rsidRPr="00E21FE8">
        <w:rPr>
          <w:szCs w:val="24"/>
        </w:rPr>
        <w:t>schools? Are you currently in a college? What are you studying? What are your goals for the next 5 years?</w:t>
      </w:r>
    </w:p>
    <w:p w14:paraId="24259D60" w14:textId="52133C6C" w:rsidR="001F07EE" w:rsidRDefault="001F07EE" w:rsidP="00B644FC">
      <w:pPr>
        <w:ind w:left="0" w:firstLine="0"/>
        <w:rPr>
          <w:szCs w:val="24"/>
        </w:rPr>
      </w:pPr>
    </w:p>
    <w:p w14:paraId="3CE49C18" w14:textId="77777777" w:rsidR="00F10BB2" w:rsidRDefault="00F10BB2" w:rsidP="00B644FC">
      <w:pPr>
        <w:ind w:left="0" w:firstLine="0"/>
        <w:rPr>
          <w:szCs w:val="24"/>
        </w:rPr>
      </w:pPr>
    </w:p>
    <w:p w14:paraId="11A56AFB" w14:textId="77777777" w:rsidR="00BC258C" w:rsidRDefault="00BC258C" w:rsidP="00B644FC">
      <w:pPr>
        <w:ind w:left="0" w:firstLine="0"/>
        <w:rPr>
          <w:szCs w:val="24"/>
        </w:rPr>
      </w:pPr>
    </w:p>
    <w:p w14:paraId="7549D6B4" w14:textId="77777777" w:rsidR="00A90F4C" w:rsidRDefault="00A90F4C" w:rsidP="00B644FC">
      <w:pPr>
        <w:ind w:left="0" w:firstLine="0"/>
        <w:rPr>
          <w:szCs w:val="24"/>
        </w:rPr>
      </w:pPr>
    </w:p>
    <w:p w14:paraId="5F3EEE97" w14:textId="77777777" w:rsidR="00A90F4C" w:rsidRDefault="00A90F4C" w:rsidP="00B644FC">
      <w:pPr>
        <w:ind w:left="0" w:firstLine="0"/>
        <w:rPr>
          <w:szCs w:val="24"/>
        </w:rPr>
      </w:pPr>
    </w:p>
    <w:p w14:paraId="0D033A4B" w14:textId="77777777" w:rsidR="00A90F4C" w:rsidRDefault="00A90F4C" w:rsidP="00B644FC">
      <w:pPr>
        <w:ind w:left="0" w:firstLine="0"/>
        <w:rPr>
          <w:szCs w:val="24"/>
        </w:rPr>
      </w:pPr>
    </w:p>
    <w:p w14:paraId="2A5FA1EF" w14:textId="77777777" w:rsidR="00A90F4C" w:rsidRDefault="00A90F4C" w:rsidP="00B644FC">
      <w:pPr>
        <w:ind w:left="0" w:firstLine="0"/>
        <w:rPr>
          <w:szCs w:val="24"/>
        </w:rPr>
      </w:pPr>
    </w:p>
    <w:p w14:paraId="07FEA613" w14:textId="77777777" w:rsidR="00BC258C" w:rsidRDefault="00BC258C" w:rsidP="00B644FC">
      <w:pPr>
        <w:ind w:left="0" w:firstLine="0"/>
        <w:rPr>
          <w:szCs w:val="24"/>
        </w:rPr>
      </w:pPr>
    </w:p>
    <w:p w14:paraId="4701DF30" w14:textId="3613F220" w:rsidR="001F07EE" w:rsidRPr="00402554" w:rsidRDefault="00614536" w:rsidP="00B644FC">
      <w:pPr>
        <w:ind w:left="0" w:firstLine="0"/>
        <w:rPr>
          <w:szCs w:val="24"/>
        </w:rPr>
      </w:pPr>
      <w:r w:rsidRPr="00402554">
        <w:rPr>
          <w:szCs w:val="24"/>
        </w:rPr>
        <w:lastRenderedPageBreak/>
        <w:t>4</w:t>
      </w:r>
      <w:r w:rsidR="00E21FE8">
        <w:rPr>
          <w:szCs w:val="24"/>
        </w:rPr>
        <w:t>.</w:t>
      </w:r>
      <w:r w:rsidR="00E21FE8" w:rsidRPr="00E21FE8">
        <w:t xml:space="preserve"> </w:t>
      </w:r>
      <w:r w:rsidR="00E21FE8" w:rsidRPr="00E21FE8">
        <w:rPr>
          <w:szCs w:val="24"/>
        </w:rPr>
        <w:t>How do you see yourself utilizing your skills in the long-term future: where do you see yourself in 10 years?</w:t>
      </w:r>
    </w:p>
    <w:p w14:paraId="685971ED" w14:textId="4A748EE7" w:rsidR="00614536" w:rsidRDefault="00614536" w:rsidP="00B644FC">
      <w:pPr>
        <w:ind w:left="0" w:firstLine="0"/>
        <w:rPr>
          <w:szCs w:val="24"/>
        </w:rPr>
      </w:pPr>
    </w:p>
    <w:p w14:paraId="11F2F0CE" w14:textId="77777777" w:rsidR="00BC258C" w:rsidRDefault="00BC258C" w:rsidP="00B644FC">
      <w:pPr>
        <w:ind w:left="0" w:firstLine="0"/>
        <w:rPr>
          <w:szCs w:val="24"/>
        </w:rPr>
      </w:pPr>
    </w:p>
    <w:p w14:paraId="15E5E6DB" w14:textId="77777777" w:rsidR="00F10BB2" w:rsidRDefault="00F10BB2" w:rsidP="00B644FC">
      <w:pPr>
        <w:ind w:left="0" w:firstLine="0"/>
        <w:rPr>
          <w:szCs w:val="24"/>
        </w:rPr>
      </w:pPr>
    </w:p>
    <w:p w14:paraId="6F0FA281" w14:textId="77777777" w:rsidR="0038306B" w:rsidRDefault="0038306B" w:rsidP="00B644FC">
      <w:pPr>
        <w:ind w:left="0" w:firstLine="0"/>
        <w:rPr>
          <w:szCs w:val="24"/>
        </w:rPr>
      </w:pPr>
    </w:p>
    <w:p w14:paraId="31B22590" w14:textId="77777777" w:rsidR="00A90F4C" w:rsidRDefault="00A90F4C" w:rsidP="00B644FC">
      <w:pPr>
        <w:ind w:left="0" w:firstLine="0"/>
        <w:rPr>
          <w:szCs w:val="24"/>
        </w:rPr>
      </w:pPr>
    </w:p>
    <w:p w14:paraId="61C68E81" w14:textId="77777777" w:rsidR="00A90F4C" w:rsidRDefault="00A90F4C" w:rsidP="00B644FC">
      <w:pPr>
        <w:ind w:left="0" w:firstLine="0"/>
        <w:rPr>
          <w:szCs w:val="24"/>
        </w:rPr>
      </w:pPr>
    </w:p>
    <w:p w14:paraId="358C2A33" w14:textId="77777777" w:rsidR="00A90F4C" w:rsidRDefault="00A90F4C" w:rsidP="00B644FC">
      <w:pPr>
        <w:ind w:left="0" w:firstLine="0"/>
        <w:rPr>
          <w:szCs w:val="24"/>
        </w:rPr>
      </w:pPr>
    </w:p>
    <w:p w14:paraId="42CD5022" w14:textId="77777777" w:rsidR="00F10BB2" w:rsidRDefault="00F10BB2" w:rsidP="00B644FC">
      <w:pPr>
        <w:ind w:left="0" w:firstLine="0"/>
        <w:rPr>
          <w:szCs w:val="24"/>
        </w:rPr>
      </w:pPr>
    </w:p>
    <w:p w14:paraId="2B75BC9D" w14:textId="77777777" w:rsidR="007A07A1" w:rsidRPr="00402554" w:rsidRDefault="007A07A1" w:rsidP="00B644FC">
      <w:pPr>
        <w:ind w:left="0" w:firstLine="0"/>
        <w:rPr>
          <w:szCs w:val="24"/>
        </w:rPr>
      </w:pPr>
    </w:p>
    <w:p w14:paraId="51474AE2" w14:textId="77777777" w:rsidR="0038306B" w:rsidRDefault="00614536" w:rsidP="006171E9">
      <w:pPr>
        <w:ind w:left="0" w:firstLine="0"/>
        <w:rPr>
          <w:szCs w:val="24"/>
        </w:rPr>
      </w:pPr>
      <w:r w:rsidRPr="00402554">
        <w:rPr>
          <w:szCs w:val="24"/>
        </w:rPr>
        <w:t xml:space="preserve">5. </w:t>
      </w:r>
      <w:r w:rsidR="006171E9" w:rsidRPr="006171E9">
        <w:rPr>
          <w:szCs w:val="24"/>
        </w:rPr>
        <w:t xml:space="preserve">Please write something about your faith and describe our involvement in Hope Church. </w:t>
      </w:r>
    </w:p>
    <w:p w14:paraId="77D0D704" w14:textId="77777777" w:rsidR="0038306B" w:rsidRDefault="0038306B" w:rsidP="006171E9">
      <w:pPr>
        <w:ind w:left="0" w:firstLine="0"/>
        <w:rPr>
          <w:szCs w:val="24"/>
        </w:rPr>
      </w:pPr>
      <w:r>
        <w:rPr>
          <w:szCs w:val="24"/>
        </w:rPr>
        <w:t xml:space="preserve">    </w:t>
      </w:r>
      <w:r w:rsidR="006171E9" w:rsidRPr="006171E9">
        <w:rPr>
          <w:szCs w:val="24"/>
        </w:rPr>
        <w:t>Mr. Hyler was a very spiritual man and this was evident in his clay sculptures. We are interested in young</w:t>
      </w:r>
    </w:p>
    <w:p w14:paraId="7EEEAFFE" w14:textId="4BE8C350" w:rsidR="00614536" w:rsidRPr="00402554" w:rsidRDefault="0038306B" w:rsidP="006171E9">
      <w:pPr>
        <w:ind w:left="0" w:firstLine="0"/>
        <w:rPr>
          <w:szCs w:val="24"/>
        </w:rPr>
      </w:pPr>
      <w:r>
        <w:rPr>
          <w:szCs w:val="24"/>
        </w:rPr>
        <w:t xml:space="preserve">   </w:t>
      </w:r>
      <w:r w:rsidR="006171E9" w:rsidRPr="006171E9">
        <w:rPr>
          <w:szCs w:val="24"/>
        </w:rPr>
        <w:t xml:space="preserve"> people who are well rounded, talented and treat others as they would like to be treated</w:t>
      </w:r>
      <w:r w:rsidR="006171E9">
        <w:rPr>
          <w:szCs w:val="24"/>
        </w:rPr>
        <w:t>.</w:t>
      </w:r>
    </w:p>
    <w:p w14:paraId="658BA910" w14:textId="39E1B549" w:rsidR="00614536" w:rsidRDefault="00614536" w:rsidP="00614536">
      <w:pPr>
        <w:rPr>
          <w:szCs w:val="24"/>
        </w:rPr>
      </w:pPr>
    </w:p>
    <w:p w14:paraId="11978D17" w14:textId="77777777" w:rsidR="00A90F4C" w:rsidRDefault="00A90F4C" w:rsidP="00614536">
      <w:pPr>
        <w:rPr>
          <w:szCs w:val="24"/>
        </w:rPr>
      </w:pPr>
    </w:p>
    <w:p w14:paraId="3F423926" w14:textId="77777777" w:rsidR="00A90F4C" w:rsidRDefault="00A90F4C" w:rsidP="00614536">
      <w:pPr>
        <w:rPr>
          <w:szCs w:val="24"/>
        </w:rPr>
      </w:pPr>
    </w:p>
    <w:p w14:paraId="66BAF911" w14:textId="77777777" w:rsidR="00F10BB2" w:rsidRDefault="00F10BB2" w:rsidP="00614536">
      <w:pPr>
        <w:rPr>
          <w:szCs w:val="24"/>
        </w:rPr>
      </w:pPr>
    </w:p>
    <w:p w14:paraId="292A69DB" w14:textId="77777777" w:rsidR="007A07A1" w:rsidRDefault="007A07A1" w:rsidP="00614536">
      <w:pPr>
        <w:rPr>
          <w:szCs w:val="24"/>
        </w:rPr>
      </w:pPr>
    </w:p>
    <w:p w14:paraId="5A168158" w14:textId="77777777" w:rsidR="0038306B" w:rsidRDefault="0038306B" w:rsidP="00614536">
      <w:pPr>
        <w:rPr>
          <w:szCs w:val="24"/>
        </w:rPr>
      </w:pPr>
    </w:p>
    <w:p w14:paraId="6A6EF2E4" w14:textId="77777777" w:rsidR="0038306B" w:rsidRDefault="0038306B" w:rsidP="00614536">
      <w:pPr>
        <w:rPr>
          <w:szCs w:val="24"/>
        </w:rPr>
      </w:pPr>
    </w:p>
    <w:p w14:paraId="3848E8DC" w14:textId="77777777" w:rsidR="007A07A1" w:rsidRPr="00402554" w:rsidRDefault="007A07A1" w:rsidP="00614536">
      <w:pPr>
        <w:rPr>
          <w:szCs w:val="24"/>
        </w:rPr>
      </w:pPr>
    </w:p>
    <w:p w14:paraId="22F48FA2" w14:textId="5D91EAD7" w:rsidR="00614536" w:rsidRPr="00402554" w:rsidRDefault="00614536" w:rsidP="00614536">
      <w:pPr>
        <w:rPr>
          <w:szCs w:val="24"/>
        </w:rPr>
      </w:pPr>
      <w:r w:rsidRPr="00402554">
        <w:rPr>
          <w:szCs w:val="24"/>
        </w:rPr>
        <w:t xml:space="preserve">6. </w:t>
      </w:r>
      <w:r w:rsidR="004015E2" w:rsidRPr="004015E2">
        <w:rPr>
          <w:szCs w:val="24"/>
        </w:rPr>
        <w:t>Describe any involvement in public service, community work, or extracurricular activities at school.</w:t>
      </w:r>
    </w:p>
    <w:p w14:paraId="10092FDE" w14:textId="4B7E16D0" w:rsidR="00614536" w:rsidRDefault="00614536" w:rsidP="00614536">
      <w:pPr>
        <w:rPr>
          <w:szCs w:val="24"/>
        </w:rPr>
      </w:pPr>
    </w:p>
    <w:p w14:paraId="0E8C22CE" w14:textId="77777777" w:rsidR="00A90F4C" w:rsidRDefault="00A90F4C" w:rsidP="00614536">
      <w:pPr>
        <w:rPr>
          <w:szCs w:val="24"/>
        </w:rPr>
      </w:pPr>
    </w:p>
    <w:p w14:paraId="03AC01D5" w14:textId="77777777" w:rsidR="0038306B" w:rsidRDefault="0038306B" w:rsidP="00614536">
      <w:pPr>
        <w:rPr>
          <w:szCs w:val="24"/>
        </w:rPr>
      </w:pPr>
    </w:p>
    <w:p w14:paraId="36E5FAA3" w14:textId="77777777" w:rsidR="0038306B" w:rsidRDefault="0038306B" w:rsidP="00614536">
      <w:pPr>
        <w:rPr>
          <w:szCs w:val="24"/>
        </w:rPr>
      </w:pPr>
    </w:p>
    <w:p w14:paraId="48ABBF33" w14:textId="77777777" w:rsidR="00A90F4C" w:rsidRDefault="00A90F4C" w:rsidP="00614536">
      <w:pPr>
        <w:rPr>
          <w:szCs w:val="24"/>
        </w:rPr>
      </w:pPr>
    </w:p>
    <w:p w14:paraId="563F7A4A" w14:textId="77777777" w:rsidR="00A90F4C" w:rsidRDefault="00A90F4C" w:rsidP="00614536">
      <w:pPr>
        <w:rPr>
          <w:szCs w:val="24"/>
        </w:rPr>
      </w:pPr>
    </w:p>
    <w:p w14:paraId="6474FE59" w14:textId="77777777" w:rsidR="007A07A1" w:rsidRDefault="007A07A1" w:rsidP="00614536">
      <w:pPr>
        <w:rPr>
          <w:szCs w:val="24"/>
        </w:rPr>
      </w:pPr>
    </w:p>
    <w:p w14:paraId="1837E63D" w14:textId="77777777" w:rsidR="007A07A1" w:rsidRPr="00402554" w:rsidRDefault="007A07A1" w:rsidP="00614536">
      <w:pPr>
        <w:rPr>
          <w:szCs w:val="24"/>
        </w:rPr>
      </w:pPr>
    </w:p>
    <w:p w14:paraId="7AB3729D" w14:textId="7ABF6E75" w:rsidR="003664D4" w:rsidRDefault="00614536" w:rsidP="00AA5100">
      <w:pPr>
        <w:rPr>
          <w:szCs w:val="24"/>
        </w:rPr>
      </w:pPr>
      <w:r w:rsidRPr="00402554">
        <w:rPr>
          <w:szCs w:val="24"/>
        </w:rPr>
        <w:t>7. Is there anything else you want the scholarship committee to consider?</w:t>
      </w:r>
    </w:p>
    <w:sectPr w:rsidR="003664D4" w:rsidSect="00176556">
      <w:headerReference w:type="default" r:id="rId11"/>
      <w:footerReference w:type="default" r:id="rId12"/>
      <w:pgSz w:w="12240" w:h="15840" w:code="1"/>
      <w:pgMar w:top="2160" w:right="720" w:bottom="2160" w:left="720" w:header="144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7340" w14:textId="77777777" w:rsidR="00176556" w:rsidRDefault="00176556" w:rsidP="00B82762">
      <w:pPr>
        <w:spacing w:after="0" w:line="240" w:lineRule="auto"/>
      </w:pPr>
      <w:r>
        <w:separator/>
      </w:r>
    </w:p>
  </w:endnote>
  <w:endnote w:type="continuationSeparator" w:id="0">
    <w:p w14:paraId="1E0A09DE" w14:textId="77777777" w:rsidR="00176556" w:rsidRDefault="00176556" w:rsidP="00B8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965"/>
      <w:gridCol w:w="1656"/>
      <w:gridCol w:w="3997"/>
    </w:tblGrid>
    <w:tr w:rsidR="00E82DFB" w:rsidRPr="0070188A" w14:paraId="344F9576" w14:textId="77777777" w:rsidTr="00DE0F6D">
      <w:trPr>
        <w:trHeight w:val="811"/>
      </w:trPr>
      <w:tc>
        <w:tcPr>
          <w:tcW w:w="3965" w:type="dxa"/>
          <w:shd w:val="clear" w:color="auto" w:fill="auto"/>
        </w:tcPr>
        <w:p w14:paraId="2F7D9575" w14:textId="77777777" w:rsidR="00E82DFB" w:rsidRPr="00310B3B" w:rsidRDefault="00E82DFB" w:rsidP="00E82DFB">
          <w:pPr>
            <w:pStyle w:val="Footer"/>
            <w:jc w:val="right"/>
            <w:rPr>
              <w:rFonts w:ascii="Poppins" w:hAnsi="Poppins" w:cs="Poppins"/>
              <w:sz w:val="16"/>
              <w:szCs w:val="16"/>
              <w:lang w:val="en-CA"/>
            </w:rPr>
          </w:pPr>
          <w:r>
            <w:rPr>
              <w:rFonts w:ascii="Poppins" w:hAnsi="Poppins" w:cs="Poppins"/>
              <w:sz w:val="16"/>
              <w:szCs w:val="16"/>
              <w:lang w:val="en-CA"/>
            </w:rPr>
            <w:t>Hope United Methodist Church</w:t>
          </w:r>
        </w:p>
        <w:p w14:paraId="7FDB6837" w14:textId="77777777" w:rsidR="00E82DFB" w:rsidRPr="00310B3B" w:rsidRDefault="00E82DFB" w:rsidP="00E82DFB">
          <w:pPr>
            <w:pStyle w:val="Footer"/>
            <w:jc w:val="right"/>
            <w:rPr>
              <w:rFonts w:ascii="Poppins" w:hAnsi="Poppins" w:cs="Poppins"/>
              <w:sz w:val="16"/>
              <w:szCs w:val="16"/>
              <w:lang w:val="en-CA"/>
            </w:rPr>
          </w:pPr>
          <w:r>
            <w:rPr>
              <w:rFonts w:ascii="Poppins" w:hAnsi="Poppins" w:cs="Poppins"/>
              <w:sz w:val="16"/>
              <w:szCs w:val="16"/>
              <w:lang w:val="en-CA"/>
            </w:rPr>
            <w:t>5101 South Dayton Street</w:t>
          </w:r>
        </w:p>
        <w:p w14:paraId="1F3A0775" w14:textId="77777777" w:rsidR="00E82DFB" w:rsidRPr="00310B3B" w:rsidRDefault="00E82DFB" w:rsidP="00E82DFB">
          <w:pPr>
            <w:pStyle w:val="Footer"/>
            <w:jc w:val="right"/>
            <w:rPr>
              <w:rFonts w:ascii="Poppins" w:hAnsi="Poppins" w:cs="Poppins"/>
              <w:sz w:val="16"/>
              <w:szCs w:val="16"/>
              <w:lang w:val="en-CA"/>
            </w:rPr>
          </w:pPr>
          <w:r>
            <w:rPr>
              <w:rFonts w:ascii="Poppins" w:hAnsi="Poppins" w:cs="Poppins"/>
              <w:sz w:val="16"/>
              <w:szCs w:val="16"/>
              <w:lang w:val="en-CA"/>
            </w:rPr>
            <w:t>Greenwood Village, CO 80111</w:t>
          </w:r>
        </w:p>
        <w:p w14:paraId="103CE88D" w14:textId="77777777" w:rsidR="00E82DFB" w:rsidRPr="00310B3B" w:rsidRDefault="00E82DFB" w:rsidP="00E82DFB">
          <w:pPr>
            <w:pStyle w:val="Footer"/>
            <w:jc w:val="right"/>
            <w:rPr>
              <w:rFonts w:ascii="Poppins" w:hAnsi="Poppins" w:cs="Poppins"/>
              <w:sz w:val="16"/>
              <w:szCs w:val="16"/>
              <w:lang w:val="en-CA"/>
            </w:rPr>
          </w:pPr>
        </w:p>
      </w:tc>
      <w:tc>
        <w:tcPr>
          <w:tcW w:w="1565" w:type="dxa"/>
          <w:shd w:val="clear" w:color="auto" w:fill="auto"/>
        </w:tcPr>
        <w:p w14:paraId="0BB222EC" w14:textId="77777777" w:rsidR="00E82DFB" w:rsidRPr="00310B3B" w:rsidRDefault="00E82DFB" w:rsidP="00E82DFB">
          <w:pPr>
            <w:pStyle w:val="Footer"/>
            <w:rPr>
              <w:rFonts w:ascii="Poppins" w:hAnsi="Poppins" w:cs="Poppins"/>
              <w:sz w:val="16"/>
              <w:szCs w:val="16"/>
              <w:lang w:val="en-CA"/>
            </w:rPr>
          </w:pPr>
          <w:r>
            <w:rPr>
              <w:rFonts w:ascii="Poppins" w:hAnsi="Poppins" w:cs="Poppins"/>
              <w:noProof/>
              <w:sz w:val="16"/>
              <w:szCs w:val="16"/>
              <w:lang w:val="en-CA"/>
            </w:rPr>
            <w:drawing>
              <wp:inline distT="0" distB="0" distL="0" distR="0" wp14:anchorId="6C25ABF4" wp14:editId="7C42928B">
                <wp:extent cx="908586" cy="609600"/>
                <wp:effectExtent l="0" t="0" r="6350" b="0"/>
                <wp:docPr id="1299366598" name="Picture 12993665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586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7" w:type="dxa"/>
          <w:shd w:val="clear" w:color="auto" w:fill="auto"/>
        </w:tcPr>
        <w:p w14:paraId="4BF265F7" w14:textId="77777777" w:rsidR="00E82DFB" w:rsidRPr="0070188A" w:rsidRDefault="00E82DFB" w:rsidP="00E82DFB">
          <w:pPr>
            <w:pStyle w:val="Footer"/>
            <w:rPr>
              <w:rFonts w:ascii="Poppins" w:hAnsi="Poppins" w:cs="Poppins"/>
              <w:sz w:val="16"/>
              <w:szCs w:val="16"/>
              <w:lang w:val="fr-FR"/>
            </w:rPr>
          </w:pPr>
          <w:r w:rsidRPr="0070188A">
            <w:rPr>
              <w:rFonts w:ascii="Poppins" w:hAnsi="Poppins" w:cs="Poppins"/>
              <w:sz w:val="16"/>
              <w:szCs w:val="16"/>
              <w:lang w:val="fr-FR"/>
            </w:rPr>
            <w:t>Phone: 303.779.1040</w:t>
          </w:r>
        </w:p>
        <w:p w14:paraId="2D3E9158" w14:textId="77777777" w:rsidR="00E82DFB" w:rsidRPr="0070188A" w:rsidRDefault="00E82DFB" w:rsidP="00E82DFB">
          <w:pPr>
            <w:pStyle w:val="Footer"/>
            <w:rPr>
              <w:rFonts w:ascii="Poppins" w:hAnsi="Poppins" w:cs="Poppins"/>
              <w:sz w:val="16"/>
              <w:szCs w:val="16"/>
              <w:lang w:val="fr-FR"/>
            </w:rPr>
          </w:pPr>
          <w:r w:rsidRPr="0070188A">
            <w:rPr>
              <w:rFonts w:ascii="Poppins" w:hAnsi="Poppins" w:cs="Poppins"/>
              <w:sz w:val="16"/>
              <w:szCs w:val="16"/>
              <w:lang w:val="fr-FR"/>
            </w:rPr>
            <w:t xml:space="preserve">Email: </w:t>
          </w:r>
          <w:r>
            <w:rPr>
              <w:rFonts w:ascii="Poppins" w:hAnsi="Poppins" w:cs="Poppins"/>
              <w:sz w:val="16"/>
              <w:szCs w:val="16"/>
              <w:lang w:val="fr-FR"/>
            </w:rPr>
            <w:t>youth</w:t>
          </w:r>
          <w:r w:rsidRPr="0070188A">
            <w:rPr>
              <w:rFonts w:ascii="Poppins" w:hAnsi="Poppins" w:cs="Poppins"/>
              <w:sz w:val="16"/>
              <w:szCs w:val="16"/>
              <w:lang w:val="fr-FR"/>
            </w:rPr>
            <w:t>@hope-umc.org</w:t>
          </w:r>
        </w:p>
        <w:p w14:paraId="545AA3ED" w14:textId="77777777" w:rsidR="00E82DFB" w:rsidRPr="0070188A" w:rsidRDefault="00E82DFB" w:rsidP="00E82DFB">
          <w:pPr>
            <w:pStyle w:val="Footer"/>
            <w:rPr>
              <w:rFonts w:ascii="Poppins" w:hAnsi="Poppins" w:cs="Poppins"/>
              <w:sz w:val="16"/>
              <w:szCs w:val="16"/>
              <w:lang w:val="fr-FR"/>
            </w:rPr>
          </w:pPr>
          <w:r>
            <w:rPr>
              <w:rFonts w:ascii="Poppins" w:hAnsi="Poppins" w:cs="Poppins"/>
              <w:sz w:val="16"/>
              <w:szCs w:val="16"/>
              <w:lang w:val="fr-FR"/>
            </w:rPr>
            <w:t>www.hopechangeslives.org</w:t>
          </w:r>
        </w:p>
      </w:tc>
    </w:tr>
  </w:tbl>
  <w:p w14:paraId="46966CBB" w14:textId="41862694" w:rsidR="00E82DFB" w:rsidRPr="00E82DFB" w:rsidRDefault="00E82DFB" w:rsidP="00E82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1D5B" w14:textId="77777777" w:rsidR="00176556" w:rsidRDefault="00176556" w:rsidP="00B82762">
      <w:pPr>
        <w:spacing w:after="0" w:line="240" w:lineRule="auto"/>
      </w:pPr>
      <w:r>
        <w:separator/>
      </w:r>
    </w:p>
  </w:footnote>
  <w:footnote w:type="continuationSeparator" w:id="0">
    <w:p w14:paraId="0459E98C" w14:textId="77777777" w:rsidR="00176556" w:rsidRDefault="00176556" w:rsidP="00B8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D5CB" w14:textId="5C40C2C3" w:rsidR="00B82762" w:rsidRDefault="000013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D6B4B7" wp14:editId="3F563BEE">
          <wp:simplePos x="0" y="0"/>
          <wp:positionH relativeFrom="column">
            <wp:posOffset>11926</wp:posOffset>
          </wp:positionH>
          <wp:positionV relativeFrom="paragraph">
            <wp:posOffset>-580445</wp:posOffset>
          </wp:positionV>
          <wp:extent cx="2265680" cy="893445"/>
          <wp:effectExtent l="0" t="0" r="1270" b="1905"/>
          <wp:wrapTight wrapText="bothSides">
            <wp:wrapPolygon edited="0">
              <wp:start x="0" y="0"/>
              <wp:lineTo x="0" y="21186"/>
              <wp:lineTo x="21430" y="21186"/>
              <wp:lineTo x="21430" y="0"/>
              <wp:lineTo x="0" y="0"/>
            </wp:wrapPolygon>
          </wp:wrapTight>
          <wp:docPr id="874136776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127042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83C"/>
    <w:multiLevelType w:val="hybridMultilevel"/>
    <w:tmpl w:val="F144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4741B"/>
    <w:multiLevelType w:val="hybridMultilevel"/>
    <w:tmpl w:val="DDFEEB46"/>
    <w:lvl w:ilvl="0" w:tplc="A1748978">
      <w:start w:val="1"/>
      <w:numFmt w:val="decimal"/>
      <w:lvlText w:val="%1)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A25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0B3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C72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46B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8DE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812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460B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0CB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7900472">
    <w:abstractNumId w:val="1"/>
  </w:num>
  <w:num w:numId="2" w16cid:durableId="57987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9C"/>
    <w:rsid w:val="00001352"/>
    <w:rsid w:val="0003232B"/>
    <w:rsid w:val="0003378C"/>
    <w:rsid w:val="00034D92"/>
    <w:rsid w:val="000862EE"/>
    <w:rsid w:val="000F06C6"/>
    <w:rsid w:val="001246C9"/>
    <w:rsid w:val="00176556"/>
    <w:rsid w:val="001A307B"/>
    <w:rsid w:val="001D1C77"/>
    <w:rsid w:val="001D453C"/>
    <w:rsid w:val="001F07EE"/>
    <w:rsid w:val="00221148"/>
    <w:rsid w:val="0022509C"/>
    <w:rsid w:val="00234557"/>
    <w:rsid w:val="002C0782"/>
    <w:rsid w:val="002E69D8"/>
    <w:rsid w:val="00353D95"/>
    <w:rsid w:val="003664D4"/>
    <w:rsid w:val="0038067F"/>
    <w:rsid w:val="0038306B"/>
    <w:rsid w:val="003D5FC8"/>
    <w:rsid w:val="003E7F00"/>
    <w:rsid w:val="004015E2"/>
    <w:rsid w:val="00402554"/>
    <w:rsid w:val="0044242F"/>
    <w:rsid w:val="0049060E"/>
    <w:rsid w:val="004B74EC"/>
    <w:rsid w:val="00527211"/>
    <w:rsid w:val="005370B7"/>
    <w:rsid w:val="00553391"/>
    <w:rsid w:val="005A75CC"/>
    <w:rsid w:val="005B4DAE"/>
    <w:rsid w:val="005D2771"/>
    <w:rsid w:val="005D278A"/>
    <w:rsid w:val="00614536"/>
    <w:rsid w:val="006171E9"/>
    <w:rsid w:val="006268F1"/>
    <w:rsid w:val="00660340"/>
    <w:rsid w:val="006D6CAC"/>
    <w:rsid w:val="006E5063"/>
    <w:rsid w:val="00775D4A"/>
    <w:rsid w:val="0078306A"/>
    <w:rsid w:val="007A07A1"/>
    <w:rsid w:val="007B095B"/>
    <w:rsid w:val="007F761D"/>
    <w:rsid w:val="00810243"/>
    <w:rsid w:val="00854F0B"/>
    <w:rsid w:val="00880F74"/>
    <w:rsid w:val="008B4565"/>
    <w:rsid w:val="008B5BBA"/>
    <w:rsid w:val="008C4C8E"/>
    <w:rsid w:val="00914919"/>
    <w:rsid w:val="00920CA1"/>
    <w:rsid w:val="009379A1"/>
    <w:rsid w:val="009779B2"/>
    <w:rsid w:val="0098016A"/>
    <w:rsid w:val="009E0368"/>
    <w:rsid w:val="00A601AE"/>
    <w:rsid w:val="00A90F4C"/>
    <w:rsid w:val="00AA4BA8"/>
    <w:rsid w:val="00AA5100"/>
    <w:rsid w:val="00AE041E"/>
    <w:rsid w:val="00B10030"/>
    <w:rsid w:val="00B42B54"/>
    <w:rsid w:val="00B4303A"/>
    <w:rsid w:val="00B644FC"/>
    <w:rsid w:val="00B82762"/>
    <w:rsid w:val="00BA6C5E"/>
    <w:rsid w:val="00BC258C"/>
    <w:rsid w:val="00C06260"/>
    <w:rsid w:val="00C210A2"/>
    <w:rsid w:val="00C31CEB"/>
    <w:rsid w:val="00C433C0"/>
    <w:rsid w:val="00C600C8"/>
    <w:rsid w:val="00C642C5"/>
    <w:rsid w:val="00C70AA9"/>
    <w:rsid w:val="00CA6ECD"/>
    <w:rsid w:val="00D006EC"/>
    <w:rsid w:val="00D30309"/>
    <w:rsid w:val="00D74F7A"/>
    <w:rsid w:val="00E21FE8"/>
    <w:rsid w:val="00E4104E"/>
    <w:rsid w:val="00E80CB5"/>
    <w:rsid w:val="00E82DFB"/>
    <w:rsid w:val="00EA15ED"/>
    <w:rsid w:val="00EC6791"/>
    <w:rsid w:val="00EF3E8F"/>
    <w:rsid w:val="00F10BB2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75C0D"/>
  <w15:docId w15:val="{F8CA3941-7F5C-4ADA-91C6-F66F5467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0C8"/>
    <w:rPr>
      <w:color w:val="808080"/>
    </w:rPr>
  </w:style>
  <w:style w:type="table" w:styleId="TableGrid">
    <w:name w:val="Table Grid"/>
    <w:basedOn w:val="TableNormal"/>
    <w:uiPriority w:val="39"/>
    <w:rsid w:val="003D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4D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1CEB"/>
  </w:style>
  <w:style w:type="character" w:customStyle="1" w:styleId="searchhighlight">
    <w:name w:val="searchhighlight"/>
    <w:basedOn w:val="DefaultParagraphFont"/>
    <w:rsid w:val="00C31CEB"/>
  </w:style>
  <w:style w:type="character" w:styleId="Hyperlink">
    <w:name w:val="Hyperlink"/>
    <w:basedOn w:val="DefaultParagraphFont"/>
    <w:uiPriority w:val="99"/>
    <w:unhideWhenUsed/>
    <w:rsid w:val="00C31CE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0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9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76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nhideWhenUsed/>
    <w:rsid w:val="00B8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762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EE4F05C54CD4E9035675FB0904125" ma:contentTypeVersion="18" ma:contentTypeDescription="Create a new document." ma:contentTypeScope="" ma:versionID="521caeae67ff8e7a25785cce2c7f925b">
  <xsd:schema xmlns:xsd="http://www.w3.org/2001/XMLSchema" xmlns:xs="http://www.w3.org/2001/XMLSchema" xmlns:p="http://schemas.microsoft.com/office/2006/metadata/properties" xmlns:ns2="bd047cfc-1197-4880-b2c6-e591ead7e3a2" xmlns:ns3="805c76e7-db4d-4fad-90c0-60cd3968d481" targetNamespace="http://schemas.microsoft.com/office/2006/metadata/properties" ma:root="true" ma:fieldsID="297951e3c5477865d4c2fb030276ea41" ns2:_="" ns3:_="">
    <xsd:import namespace="bd047cfc-1197-4880-b2c6-e591ead7e3a2"/>
    <xsd:import namespace="805c76e7-db4d-4fad-90c0-60cd3968d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47cfc-1197-4880-b2c6-e591ead7e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5f1cde-6b1b-4fc0-9c63-1e88115951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c76e7-db4d-4fad-90c0-60cd3968d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c22b3c-f317-4cb8-9941-6b7b7313f533}" ma:internalName="TaxCatchAll" ma:showField="CatchAllData" ma:web="805c76e7-db4d-4fad-90c0-60cd3968d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5c76e7-db4d-4fad-90c0-60cd3968d481" xsi:nil="true"/>
    <lcf76f155ced4ddcb4097134ff3c332f xmlns="bd047cfc-1197-4880-b2c6-e591ead7e3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14FF38-1BC8-4299-AF75-15B4193D9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CCD77-A8CE-48F4-9C18-1DA3C1FF4DF3}"/>
</file>

<file path=customXml/itemProps3.xml><?xml version="1.0" encoding="utf-8"?>
<ds:datastoreItem xmlns:ds="http://schemas.openxmlformats.org/officeDocument/2006/customXml" ds:itemID="{F0C7665D-52DF-4881-BA8B-AE4BA9A3BA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3A8C4-6AA3-4280-88B9-AB7554017A3F}">
  <ds:schemaRefs>
    <ds:schemaRef ds:uri="http://schemas.microsoft.com/office/2006/metadata/properties"/>
    <ds:schemaRef ds:uri="http://schemas.microsoft.com/office/infopath/2007/PartnerControls"/>
    <ds:schemaRef ds:uri="805c76e7-db4d-4fad-90c0-60cd3968d481"/>
    <ds:schemaRef ds:uri="bd047cfc-1197-4880-b2c6-e591ead7e3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HAEIL PARK</cp:lastModifiedBy>
  <cp:revision>52</cp:revision>
  <dcterms:created xsi:type="dcterms:W3CDTF">2023-02-11T01:10:00Z</dcterms:created>
  <dcterms:modified xsi:type="dcterms:W3CDTF">2024-02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EE4F05C54CD4E9035675FB0904125</vt:lpwstr>
  </property>
  <property fmtid="{D5CDD505-2E9C-101B-9397-08002B2CF9AE}" pid="3" name="MediaServiceImageTags">
    <vt:lpwstr/>
  </property>
</Properties>
</file>